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FF4FE4">
        <w:rPr>
          <w:rFonts w:ascii="Times New Roman" w:hAnsi="Times New Roman" w:cs="Times New Roman"/>
          <w:b/>
          <w:sz w:val="32"/>
        </w:rPr>
        <w:t xml:space="preserve">  20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E41D1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FF4FE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9B757F" w:rsidRPr="00045DF4" w:rsidRDefault="00FF4FE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DE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35F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FF4F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/14</w:t>
            </w:r>
            <w:r w:rsidR="00707D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D0C7F" w:rsidRDefault="00FF4F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707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E435F" w:rsidRDefault="00DE435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FF4FE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/146</w:t>
            </w:r>
          </w:p>
          <w:p w:rsidR="00DE435F" w:rsidRDefault="00FF4FE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DE435F" w:rsidRDefault="00DE435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A22F9" w:rsidRDefault="00FF4FE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о-вермишелевый</w:t>
            </w:r>
          </w:p>
          <w:p w:rsidR="00FF4FE4" w:rsidRDefault="00FF4FE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тушёнкой</w:t>
            </w:r>
          </w:p>
          <w:p w:rsidR="00707D45" w:rsidRDefault="00FF4FE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FF4FE4" w:rsidRDefault="00FF4FE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FF4FE4" w:rsidRDefault="00FF4FE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,чернослива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05DB8" w:rsidRDefault="00805D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2F9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DE435F" w:rsidRDefault="00DE435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707D4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FE4">
              <w:rPr>
                <w:rFonts w:ascii="Times New Roman" w:hAnsi="Times New Roman" w:cs="Times New Roman"/>
                <w:sz w:val="28"/>
                <w:szCs w:val="28"/>
              </w:rPr>
              <w:t>10/171</w:t>
            </w:r>
          </w:p>
          <w:p w:rsidR="00707D45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21</w:t>
            </w: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E435F" w:rsidRPr="00164371" w:rsidRDefault="00DE435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FF4FE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5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FF4FE4" w:rsidRDefault="00FF4FE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FF4FE4" w:rsidRDefault="00FF4FE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FF4FE4" w:rsidRDefault="00FF4FE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1565D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07D45" w:rsidRDefault="00FF4FE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FF4FE4" w:rsidRPr="00240AC1" w:rsidRDefault="00FF4FE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FF4FE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1</w:t>
            </w:r>
          </w:p>
          <w:p w:rsidR="00805DB8" w:rsidRDefault="00FF4FE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FF4FE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DE435F" w:rsidRDefault="00FF4FE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F3BA-231B-4BA3-AFCD-58A42A67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42</cp:revision>
  <dcterms:created xsi:type="dcterms:W3CDTF">2023-03-16T08:13:00Z</dcterms:created>
  <dcterms:modified xsi:type="dcterms:W3CDTF">2023-07-19T10:13:00Z</dcterms:modified>
</cp:coreProperties>
</file>